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ntabelle6farbigAkzent5"/>
        <w:tblpPr w:leftFromText="141" w:rightFromText="141" w:vertAnchor="page" w:horzAnchor="margin" w:tblpY="2086"/>
        <w:tblW w:w="0" w:type="auto"/>
        <w:tblLook w:val="04A0" w:firstRow="1" w:lastRow="0" w:firstColumn="1" w:lastColumn="0" w:noHBand="0" w:noVBand="1"/>
      </w:tblPr>
      <w:tblGrid>
        <w:gridCol w:w="2977"/>
        <w:gridCol w:w="6095"/>
      </w:tblGrid>
      <w:tr w:rsidR="00C370AE" w14:paraId="297CADEB" w14:textId="77777777" w:rsidTr="00337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74150B4" w14:textId="3AD73F38" w:rsidR="00C370AE" w:rsidRPr="00C370AE" w:rsidRDefault="00C370AE" w:rsidP="00C370AE">
            <w:pPr>
              <w:spacing w:line="360" w:lineRule="auto"/>
              <w:rPr>
                <w:rFonts w:ascii="Tahoma" w:hAnsi="Tahoma" w:cs="Tahoma"/>
              </w:rPr>
            </w:pPr>
            <w:r w:rsidRPr="00C370AE">
              <w:rPr>
                <w:rFonts w:ascii="Tahoma" w:hAnsi="Tahoma" w:cs="Tahoma"/>
              </w:rPr>
              <w:t>Name</w:t>
            </w:r>
          </w:p>
        </w:tc>
        <w:sdt>
          <w:sdtPr>
            <w:rPr>
              <w:rFonts w:ascii="Tahoma" w:hAnsi="Tahoma" w:cs="Tahoma"/>
              <w:color w:val="3B3838" w:themeColor="background2" w:themeShade="40"/>
            </w:rPr>
            <w:id w:val="1628129449"/>
            <w:placeholder>
              <w:docPart w:val="2179C9F218A440B19335C2375E13ADD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95" w:type="dxa"/>
              </w:tcPr>
              <w:p w14:paraId="5FC1D106" w14:textId="77777777" w:rsidR="00C370AE" w:rsidRPr="00EC772D" w:rsidRDefault="00C370AE" w:rsidP="00C370A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 w:val="0"/>
                    <w:bCs w:val="0"/>
                    <w:color w:val="3B3838" w:themeColor="background2" w:themeShade="40"/>
                  </w:rPr>
                </w:pPr>
                <w:r w:rsidRPr="00EC772D">
                  <w:rPr>
                    <w:rFonts w:ascii="Tahoma" w:hAnsi="Tahoma" w:cs="Tahoma"/>
                    <w:b w:val="0"/>
                    <w:bCs w:val="0"/>
                    <w:color w:val="3B3838" w:themeColor="background2" w:themeShade="40"/>
                  </w:rPr>
                  <w:t xml:space="preserve">Vor und Nachnahme                                         </w:t>
                </w:r>
              </w:p>
            </w:tc>
            <w:bookmarkEnd w:id="0" w:displacedByCustomXml="next"/>
          </w:sdtContent>
        </w:sdt>
      </w:tr>
      <w:tr w:rsidR="00C370AE" w14:paraId="1364AB36" w14:textId="77777777" w:rsidTr="00337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F28E8F0" w14:textId="6EA10D66" w:rsidR="00C370AE" w:rsidRPr="00C370AE" w:rsidRDefault="00C370AE" w:rsidP="00C370AE">
            <w:pPr>
              <w:spacing w:line="360" w:lineRule="auto"/>
              <w:rPr>
                <w:rFonts w:ascii="Tahoma" w:hAnsi="Tahoma" w:cs="Tahoma"/>
              </w:rPr>
            </w:pPr>
            <w:r w:rsidRPr="00C370AE">
              <w:rPr>
                <w:rFonts w:ascii="Tahoma" w:hAnsi="Tahoma" w:cs="Tahoma"/>
              </w:rPr>
              <w:t>Adresse</w:t>
            </w:r>
          </w:p>
          <w:p w14:paraId="4F7D0D7D" w14:textId="77777777" w:rsidR="00C370AE" w:rsidRPr="00C370AE" w:rsidRDefault="00C370AE" w:rsidP="00C370AE">
            <w:pPr>
              <w:spacing w:line="360" w:lineRule="auto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  <w:color w:val="3B3838" w:themeColor="background2" w:themeShade="40"/>
            </w:rPr>
            <w:id w:val="-126172944"/>
            <w:placeholder>
              <w:docPart w:val="2179C9F218A440B19335C2375E13ADDE"/>
            </w:placeholder>
          </w:sdtPr>
          <w:sdtEndPr/>
          <w:sdtContent>
            <w:tc>
              <w:tcPr>
                <w:tcW w:w="6095" w:type="dxa"/>
              </w:tcPr>
              <w:p w14:paraId="0D641730" w14:textId="77777777" w:rsidR="00160832" w:rsidRPr="00EC772D" w:rsidRDefault="00160832" w:rsidP="00C370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color w:val="3B3838" w:themeColor="background2" w:themeShade="40"/>
                  </w:rPr>
                </w:pPr>
                <w:r w:rsidRPr="00EC772D">
                  <w:rPr>
                    <w:rFonts w:ascii="Tahoma" w:hAnsi="Tahoma" w:cs="Tahoma"/>
                    <w:color w:val="3B3838" w:themeColor="background2" w:themeShade="40"/>
                  </w:rPr>
                  <w:t>Straße und Hausnummer</w:t>
                </w:r>
              </w:p>
              <w:p w14:paraId="0B7B4722" w14:textId="5D13531E" w:rsidR="00C370AE" w:rsidRPr="00EC772D" w:rsidRDefault="00160832" w:rsidP="00C370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color w:val="3B3838" w:themeColor="background2" w:themeShade="40"/>
                  </w:rPr>
                </w:pPr>
                <w:r w:rsidRPr="00EC772D">
                  <w:rPr>
                    <w:rFonts w:ascii="Tahoma" w:hAnsi="Tahoma" w:cs="Tahoma"/>
                    <w:color w:val="3B3838" w:themeColor="background2" w:themeShade="40"/>
                  </w:rPr>
                  <w:t>PLZ Ort</w:t>
                </w:r>
              </w:p>
            </w:tc>
          </w:sdtContent>
        </w:sdt>
      </w:tr>
      <w:tr w:rsidR="00C370AE" w14:paraId="0ECB04E6" w14:textId="77777777" w:rsidTr="00337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808F183" w14:textId="338BFBE4" w:rsidR="00C370AE" w:rsidRPr="00C370AE" w:rsidRDefault="00C370AE" w:rsidP="00C370AE">
            <w:pPr>
              <w:spacing w:line="360" w:lineRule="auto"/>
              <w:rPr>
                <w:rFonts w:ascii="Tahoma" w:hAnsi="Tahoma" w:cs="Tahoma"/>
              </w:rPr>
            </w:pPr>
            <w:r w:rsidRPr="00C370AE">
              <w:rPr>
                <w:rFonts w:ascii="Tahoma" w:hAnsi="Tahoma" w:cs="Tahoma"/>
              </w:rPr>
              <w:t>Telefonnummer</w:t>
            </w:r>
          </w:p>
        </w:tc>
        <w:sdt>
          <w:sdtPr>
            <w:rPr>
              <w:rFonts w:ascii="Tahoma" w:hAnsi="Tahoma" w:cs="Tahoma"/>
              <w:color w:val="3B3838" w:themeColor="background2" w:themeShade="40"/>
            </w:rPr>
            <w:id w:val="329417067"/>
            <w:placeholder>
              <w:docPart w:val="2179C9F218A440B19335C2375E13ADDE"/>
            </w:placeholder>
          </w:sdtPr>
          <w:sdtEndPr/>
          <w:sdtContent>
            <w:tc>
              <w:tcPr>
                <w:tcW w:w="6095" w:type="dxa"/>
              </w:tcPr>
              <w:p w14:paraId="2A25FF97" w14:textId="0EBFC811" w:rsidR="00C370AE" w:rsidRPr="00EC772D" w:rsidRDefault="00160832" w:rsidP="00C370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color w:val="3B3838" w:themeColor="background2" w:themeShade="40"/>
                  </w:rPr>
                </w:pPr>
                <w:r w:rsidRPr="00EC772D">
                  <w:rPr>
                    <w:rFonts w:ascii="Tahoma" w:hAnsi="Tahoma" w:cs="Tahoma"/>
                    <w:color w:val="3B3838" w:themeColor="background2" w:themeShade="40"/>
                  </w:rPr>
                  <w:t>Ihre Telefonnummer</w:t>
                </w:r>
              </w:p>
            </w:tc>
          </w:sdtContent>
        </w:sdt>
      </w:tr>
      <w:tr w:rsidR="00C370AE" w14:paraId="5D622CF6" w14:textId="77777777" w:rsidTr="00337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D879225" w14:textId="1C4B1ACB" w:rsidR="00C370AE" w:rsidRPr="00C370AE" w:rsidRDefault="00C370AE" w:rsidP="00C370AE">
            <w:pPr>
              <w:spacing w:line="360" w:lineRule="auto"/>
              <w:rPr>
                <w:rFonts w:ascii="Tahoma" w:hAnsi="Tahoma" w:cs="Tahoma"/>
              </w:rPr>
            </w:pPr>
            <w:r w:rsidRPr="00C370AE">
              <w:rPr>
                <w:rFonts w:ascii="Tahoma" w:hAnsi="Tahoma" w:cs="Tahoma"/>
              </w:rPr>
              <w:t>E-Mail</w:t>
            </w:r>
          </w:p>
        </w:tc>
        <w:sdt>
          <w:sdtPr>
            <w:rPr>
              <w:rFonts w:ascii="Tahoma" w:hAnsi="Tahoma" w:cs="Tahoma"/>
              <w:color w:val="3B3838" w:themeColor="background2" w:themeShade="40"/>
            </w:rPr>
            <w:id w:val="810444018"/>
            <w:placeholder>
              <w:docPart w:val="2179C9F218A440B19335C2375E13ADDE"/>
            </w:placeholder>
          </w:sdtPr>
          <w:sdtEndPr/>
          <w:sdtContent>
            <w:tc>
              <w:tcPr>
                <w:tcW w:w="6095" w:type="dxa"/>
              </w:tcPr>
              <w:p w14:paraId="74FE5DD2" w14:textId="094EA81D" w:rsidR="00C370AE" w:rsidRPr="00EC772D" w:rsidRDefault="00160832" w:rsidP="00C370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color w:val="3B3838" w:themeColor="background2" w:themeShade="40"/>
                  </w:rPr>
                </w:pPr>
                <w:r w:rsidRPr="00EC772D">
                  <w:rPr>
                    <w:rFonts w:ascii="Tahoma" w:hAnsi="Tahoma" w:cs="Tahoma"/>
                    <w:color w:val="3B3838" w:themeColor="background2" w:themeShade="40"/>
                  </w:rPr>
                  <w:t xml:space="preserve">Ihre </w:t>
                </w:r>
                <w:r w:rsidR="00F25770" w:rsidRPr="00EC772D">
                  <w:rPr>
                    <w:rFonts w:ascii="Tahoma" w:hAnsi="Tahoma" w:cs="Tahoma"/>
                    <w:color w:val="3B3838" w:themeColor="background2" w:themeShade="40"/>
                  </w:rPr>
                  <w:t>E-Mail-Adresse</w:t>
                </w:r>
              </w:p>
            </w:tc>
          </w:sdtContent>
        </w:sdt>
      </w:tr>
    </w:tbl>
    <w:p w14:paraId="39D54A4D" w14:textId="1466FA3E" w:rsidR="00AC1601" w:rsidRPr="00917726" w:rsidRDefault="00C370AE" w:rsidP="00AA22A5">
      <w:pPr>
        <w:shd w:val="clear" w:color="auto" w:fill="0070C0"/>
        <w:spacing w:line="276" w:lineRule="auto"/>
        <w:rPr>
          <w:rFonts w:ascii="Tahoma" w:hAnsi="Tahoma" w:cs="Tahoma"/>
          <w:b/>
          <w:bCs/>
          <w:color w:val="FFFFFF" w:themeColor="background1"/>
          <w:sz w:val="36"/>
          <w:szCs w:val="36"/>
        </w:rPr>
      </w:pPr>
      <w:r w:rsidRPr="00917726">
        <w:rPr>
          <w:b/>
          <w:bCs/>
          <w:color w:val="FFFFFF" w:themeColor="background1"/>
          <w:sz w:val="36"/>
          <w:szCs w:val="36"/>
        </w:rPr>
        <w:t xml:space="preserve"> </w:t>
      </w:r>
      <w:r w:rsidR="00B808B9" w:rsidRPr="00795C46">
        <w:rPr>
          <w:rFonts w:ascii="Tahoma" w:hAnsi="Tahoma" w:cs="Tahoma"/>
          <w:b/>
          <w:bCs/>
          <w:color w:val="FFFFFF" w:themeColor="background1"/>
          <w:sz w:val="32"/>
          <w:szCs w:val="32"/>
        </w:rPr>
        <w:t>Anfrage</w:t>
      </w:r>
      <w:r w:rsidR="00B808B9" w:rsidRPr="00917726">
        <w:rPr>
          <w:rFonts w:ascii="Tahoma" w:hAnsi="Tahoma" w:cs="Tahoma"/>
          <w:b/>
          <w:bCs/>
          <w:color w:val="FFFFFF" w:themeColor="background1"/>
          <w:sz w:val="36"/>
          <w:szCs w:val="36"/>
        </w:rPr>
        <w:t xml:space="preserve"> S</w:t>
      </w:r>
      <w:r w:rsidR="00BD023B" w:rsidRPr="00917726">
        <w:rPr>
          <w:rFonts w:ascii="Tahoma" w:hAnsi="Tahoma" w:cs="Tahoma"/>
          <w:b/>
          <w:bCs/>
          <w:color w:val="FFFFFF" w:themeColor="background1"/>
          <w:sz w:val="36"/>
          <w:szCs w:val="36"/>
        </w:rPr>
        <w:t>tahlmantelbecken</w:t>
      </w:r>
    </w:p>
    <w:p w14:paraId="0A48CE0E" w14:textId="77777777" w:rsidR="00F40B8B" w:rsidRPr="00917726" w:rsidRDefault="00F40B8B" w:rsidP="00795C46">
      <w:pPr>
        <w:spacing w:after="0"/>
      </w:pPr>
    </w:p>
    <w:p w14:paraId="3DA06C55" w14:textId="3EB9CAD6" w:rsidR="0092159E" w:rsidRPr="00917726" w:rsidRDefault="009E6376" w:rsidP="00716E04">
      <w:pPr>
        <w:shd w:val="clear" w:color="auto" w:fill="0070C0"/>
        <w:spacing w:line="276" w:lineRule="auto"/>
        <w:rPr>
          <w:rFonts w:ascii="Tahoma" w:hAnsi="Tahoma" w:cs="Tahoma"/>
          <w:b/>
          <w:bCs/>
          <w:color w:val="FFFFFF" w:themeColor="background1"/>
          <w:sz w:val="28"/>
          <w:szCs w:val="28"/>
        </w:rPr>
      </w:pPr>
      <w:r w:rsidRPr="00917726">
        <w:rPr>
          <w:rFonts w:ascii="Tahoma" w:hAnsi="Tahoma" w:cs="Tahoma"/>
          <w:b/>
          <w:bCs/>
          <w:color w:val="FFFFFF" w:themeColor="background1"/>
          <w:sz w:val="28"/>
          <w:szCs w:val="28"/>
        </w:rPr>
        <w:t xml:space="preserve"> </w:t>
      </w:r>
      <w:r w:rsidR="002D6310" w:rsidRPr="00795C46">
        <w:rPr>
          <w:rFonts w:ascii="Tahoma" w:hAnsi="Tahoma" w:cs="Tahoma"/>
          <w:b/>
          <w:bCs/>
          <w:color w:val="FFFFFF" w:themeColor="background1"/>
        </w:rPr>
        <w:t>Modell</w:t>
      </w:r>
    </w:p>
    <w:tbl>
      <w:tblPr>
        <w:tblStyle w:val="Listentabelle6farbigAkzent5"/>
        <w:tblW w:w="0" w:type="auto"/>
        <w:tblLook w:val="04A0" w:firstRow="1" w:lastRow="0" w:firstColumn="1" w:lastColumn="0" w:noHBand="0" w:noVBand="1"/>
      </w:tblPr>
      <w:tblGrid>
        <w:gridCol w:w="2977"/>
        <w:gridCol w:w="6085"/>
      </w:tblGrid>
      <w:tr w:rsidR="00E87FB4" w14:paraId="21581C10" w14:textId="77777777" w:rsidTr="00337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72B5962" w14:textId="3D31FF0B" w:rsidR="00E87FB4" w:rsidRPr="0033752B" w:rsidRDefault="00830BCA" w:rsidP="0033752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BIZA</w:t>
            </w:r>
            <w:r w:rsidR="005F7F53">
              <w:rPr>
                <w:rFonts w:ascii="Tahoma" w:hAnsi="Tahoma" w:cs="Tahoma"/>
              </w:rPr>
              <w:t>-Rundbecken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085" w:type="dxa"/>
          </w:tcPr>
          <w:sdt>
            <w:sdtPr>
              <w:rPr>
                <w:rFonts w:ascii="Tahoma" w:eastAsia="MS Gothic" w:hAnsi="Tahoma" w:cs="Tahoma"/>
                <w:color w:val="3B3838" w:themeColor="background2" w:themeShade="40"/>
              </w:rPr>
              <w:id w:val="10400130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0D213" w14:textId="2A115CDA" w:rsidR="00E87FB4" w:rsidRPr="00EC772D" w:rsidRDefault="00250EAF" w:rsidP="0033752B">
                <w:pPr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 w:val="0"/>
                    <w:bCs w:val="0"/>
                    <w:color w:val="3B3838" w:themeColor="background2" w:themeShade="40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bCs w:val="0"/>
                    <w:color w:val="3B3838" w:themeColor="background2" w:themeShade="40"/>
                  </w:rPr>
                  <w:t>☐</w:t>
                </w:r>
              </w:p>
            </w:sdtContent>
          </w:sdt>
        </w:tc>
      </w:tr>
      <w:tr w:rsidR="00E87FB4" w14:paraId="43D4F9F5" w14:textId="77777777" w:rsidTr="00337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C3960B6" w14:textId="084FA3BC" w:rsidR="00E87FB4" w:rsidRPr="0033752B" w:rsidRDefault="00E87FB4" w:rsidP="0033752B">
            <w:pPr>
              <w:spacing w:line="360" w:lineRule="auto"/>
              <w:rPr>
                <w:rFonts w:ascii="Tahoma" w:hAnsi="Tahoma" w:cs="Tahoma"/>
              </w:rPr>
            </w:pPr>
            <w:r w:rsidRPr="0033752B">
              <w:rPr>
                <w:rFonts w:ascii="Tahoma" w:hAnsi="Tahoma" w:cs="Tahoma"/>
              </w:rPr>
              <w:t>Tiefe</w:t>
            </w:r>
          </w:p>
        </w:tc>
        <w:sdt>
          <w:sdtPr>
            <w:rPr>
              <w:rFonts w:ascii="Tahoma" w:hAnsi="Tahoma" w:cs="Tahoma"/>
              <w:color w:val="3B3838" w:themeColor="background2" w:themeShade="40"/>
            </w:rPr>
            <w:alias w:val="Tiefe"/>
            <w:tag w:val="Tiefe"/>
            <w:id w:val="-1015068555"/>
            <w:placeholder>
              <w:docPart w:val="DefaultPlaceholder_-1854013438"/>
            </w:placeholder>
            <w:dropDownList>
              <w:listItem w:displayText="Wählen Sie ein Element aus." w:value="Wählen Sie ein Element aus."/>
              <w:listItem w:displayText="150 cm" w:value="150 cm"/>
              <w:listItem w:displayText="120 cm" w:value="120 cm"/>
            </w:dropDownList>
          </w:sdtPr>
          <w:sdtEndPr/>
          <w:sdtContent>
            <w:tc>
              <w:tcPr>
                <w:tcW w:w="6085" w:type="dxa"/>
              </w:tcPr>
              <w:p w14:paraId="50400A39" w14:textId="52002828" w:rsidR="00E87FB4" w:rsidRPr="00EC772D" w:rsidRDefault="00EC772D" w:rsidP="0033752B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color w:val="3B3838" w:themeColor="background2" w:themeShade="40"/>
                  </w:rPr>
                </w:pPr>
                <w:r w:rsidRPr="00EC772D">
                  <w:rPr>
                    <w:rFonts w:ascii="Tahoma" w:hAnsi="Tahoma" w:cs="Tahoma"/>
                    <w:color w:val="3B3838" w:themeColor="background2" w:themeShade="40"/>
                  </w:rPr>
                  <w:t>Wählen Sie ein Element aus.</w:t>
                </w:r>
              </w:p>
            </w:tc>
          </w:sdtContent>
        </w:sdt>
      </w:tr>
      <w:tr w:rsidR="00E87FB4" w14:paraId="61C31A45" w14:textId="77777777" w:rsidTr="00337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C861042" w14:textId="7249096F" w:rsidR="00E87FB4" w:rsidRPr="0033752B" w:rsidRDefault="00E87FB4" w:rsidP="0033752B">
            <w:pPr>
              <w:spacing w:line="360" w:lineRule="auto"/>
              <w:rPr>
                <w:rFonts w:ascii="Tahoma" w:hAnsi="Tahoma" w:cs="Tahoma"/>
              </w:rPr>
            </w:pPr>
            <w:r w:rsidRPr="0033752B">
              <w:rPr>
                <w:rFonts w:ascii="Tahoma" w:hAnsi="Tahoma" w:cs="Tahoma"/>
              </w:rPr>
              <w:t>Größe</w:t>
            </w:r>
          </w:p>
        </w:tc>
        <w:sdt>
          <w:sdtPr>
            <w:rPr>
              <w:rFonts w:ascii="Tahoma" w:hAnsi="Tahoma" w:cs="Tahoma"/>
              <w:color w:val="3B3838" w:themeColor="background2" w:themeShade="40"/>
            </w:rPr>
            <w:alias w:val="Größe"/>
            <w:tag w:val="Größe"/>
            <w:id w:val="-1803214723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Ø300 cm" w:value="Ø300 cm"/>
              <w:listItem w:displayText="Ø350 cm" w:value="Ø350 cm"/>
              <w:listItem w:displayText="Ø400 cm" w:value="Ø400 cm"/>
              <w:listItem w:displayText="Ø420 cm" w:value="Ø420 cm"/>
              <w:listItem w:displayText="Ø450 cm" w:value="Ø450 cm"/>
              <w:listItem w:displayText="Ø500 cm" w:value="Ø500 cm"/>
              <w:listItem w:displayText="Ø550 cm" w:value="Ø550 cm"/>
              <w:listItem w:displayText="Ø600 cm" w:value="Ø600 cm"/>
              <w:listItem w:displayText="Ø700 cm" w:value="Ø700 cm"/>
              <w:listItem w:displayText="Ø800 cm" w:value="Ø800 cm"/>
              <w:listItem w:displayText="Ø900 cm" w:value="Ø900 cm"/>
              <w:listItem w:displayText="Ø1000 cm" w:value="Ø1000 cm"/>
            </w:dropDownList>
          </w:sdtPr>
          <w:sdtEndPr/>
          <w:sdtContent>
            <w:tc>
              <w:tcPr>
                <w:tcW w:w="6085" w:type="dxa"/>
              </w:tcPr>
              <w:p w14:paraId="1E2A8F2B" w14:textId="12D40655" w:rsidR="00E87FB4" w:rsidRPr="00EC772D" w:rsidRDefault="00090686" w:rsidP="0033752B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color w:val="3B3838" w:themeColor="background2" w:themeShade="40"/>
                  </w:rPr>
                </w:pPr>
                <w:r w:rsidRPr="00EC772D">
                  <w:rPr>
                    <w:rStyle w:val="Platzhaltertext"/>
                    <w:rFonts w:ascii="Tahoma" w:hAnsi="Tahoma" w:cs="Tahoma"/>
                    <w:color w:val="3B3838" w:themeColor="background2" w:themeShade="40"/>
                  </w:rPr>
                  <w:t>Wählen Sie ein Element aus.</w:t>
                </w:r>
              </w:p>
            </w:tc>
          </w:sdtContent>
        </w:sdt>
      </w:tr>
    </w:tbl>
    <w:p w14:paraId="213F8379" w14:textId="77777777" w:rsidR="002E6BBC" w:rsidRPr="004C6946" w:rsidRDefault="002E6BBC" w:rsidP="004C6946">
      <w:pPr>
        <w:spacing w:after="0"/>
        <w:rPr>
          <w:rFonts w:ascii="Tahoma" w:hAnsi="Tahoma" w:cs="Tahoma"/>
          <w:b/>
          <w:bCs/>
          <w:color w:val="2E74B5" w:themeColor="accent5" w:themeShade="BF"/>
        </w:rPr>
      </w:pPr>
    </w:p>
    <w:tbl>
      <w:tblPr>
        <w:tblStyle w:val="Listentabelle6farbigAkzent5"/>
        <w:tblW w:w="0" w:type="auto"/>
        <w:tblLook w:val="04A0" w:firstRow="1" w:lastRow="0" w:firstColumn="1" w:lastColumn="0" w:noHBand="0" w:noVBand="1"/>
      </w:tblPr>
      <w:tblGrid>
        <w:gridCol w:w="2977"/>
        <w:gridCol w:w="6085"/>
      </w:tblGrid>
      <w:tr w:rsidR="00D84FB3" w:rsidRPr="0033752B" w14:paraId="6638F8AE" w14:textId="77777777" w:rsidTr="00A1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B89FCE5" w14:textId="2E3ED212" w:rsidR="00D84FB3" w:rsidRPr="0033752B" w:rsidRDefault="00D84FB3" w:rsidP="00A1701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RFU</w:t>
            </w:r>
            <w:r w:rsidR="005F7F53">
              <w:rPr>
                <w:rFonts w:ascii="Tahoma" w:hAnsi="Tahoma" w:cs="Tahoma"/>
              </w:rPr>
              <w:t>-Ov</w:t>
            </w:r>
            <w:r w:rsidR="002D6310">
              <w:rPr>
                <w:rFonts w:ascii="Tahoma" w:hAnsi="Tahoma" w:cs="Tahoma"/>
              </w:rPr>
              <w:t>albecken</w:t>
            </w:r>
            <w:r>
              <w:rPr>
                <w:rFonts w:ascii="Tahoma" w:hAnsi="Tahoma" w:cs="Tahoma"/>
              </w:rPr>
              <w:t>:</w:t>
            </w:r>
          </w:p>
        </w:tc>
        <w:sdt>
          <w:sdtPr>
            <w:rPr>
              <w:rFonts w:ascii="Tahoma" w:hAnsi="Tahoma" w:cs="Tahoma"/>
              <w:color w:val="3B3838" w:themeColor="background2" w:themeShade="40"/>
            </w:rPr>
            <w:id w:val="999974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5" w:type="dxa"/>
              </w:tcPr>
              <w:p w14:paraId="47B78368" w14:textId="7971FDAB" w:rsidR="00D84FB3" w:rsidRPr="00090686" w:rsidRDefault="00250EAF" w:rsidP="00A17013">
                <w:pPr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 w:val="0"/>
                    <w:bCs w:val="0"/>
                    <w:color w:val="3B3838" w:themeColor="background2" w:themeShade="40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bCs w:val="0"/>
                    <w:color w:val="3B3838" w:themeColor="background2" w:themeShade="40"/>
                  </w:rPr>
                  <w:t>☐</w:t>
                </w:r>
              </w:p>
            </w:tc>
          </w:sdtContent>
        </w:sdt>
      </w:tr>
      <w:tr w:rsidR="00D84FB3" w:rsidRPr="0033752B" w14:paraId="66114EFD" w14:textId="77777777" w:rsidTr="00A1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2A92B7D" w14:textId="76FBD29E" w:rsidR="00D84FB3" w:rsidRPr="0033752B" w:rsidRDefault="00D84FB3" w:rsidP="00A17013">
            <w:pPr>
              <w:spacing w:line="360" w:lineRule="auto"/>
              <w:rPr>
                <w:rFonts w:ascii="Tahoma" w:hAnsi="Tahoma" w:cs="Tahoma"/>
              </w:rPr>
            </w:pPr>
            <w:r w:rsidRPr="0033752B">
              <w:rPr>
                <w:rFonts w:ascii="Tahoma" w:hAnsi="Tahoma" w:cs="Tahoma"/>
              </w:rPr>
              <w:t>Tiefe</w:t>
            </w:r>
          </w:p>
        </w:tc>
        <w:sdt>
          <w:sdtPr>
            <w:rPr>
              <w:rFonts w:ascii="Tahoma" w:hAnsi="Tahoma" w:cs="Tahoma"/>
              <w:color w:val="3B3838" w:themeColor="background2" w:themeShade="40"/>
            </w:rPr>
            <w:alias w:val="Tiefe"/>
            <w:tag w:val="Tiefe"/>
            <w:id w:val="-73357167"/>
            <w:placeholder>
              <w:docPart w:val="415B0F5BD56D4B13B4950FCAB780338C"/>
            </w:placeholder>
            <w:dropDownList>
              <w:listItem w:displayText="Wählen Sie ein Element aus." w:value="Wählen Sie ein Element aus."/>
              <w:listItem w:displayText="150 cm" w:value="150 cm"/>
              <w:listItem w:displayText="120 cm" w:value="120 cm"/>
            </w:dropDownList>
          </w:sdtPr>
          <w:sdtEndPr/>
          <w:sdtContent>
            <w:tc>
              <w:tcPr>
                <w:tcW w:w="6085" w:type="dxa"/>
              </w:tcPr>
              <w:p w14:paraId="1EF6330D" w14:textId="30E14FA2" w:rsidR="00D84FB3" w:rsidRPr="00090686" w:rsidRDefault="00EC772D" w:rsidP="00A17013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color w:val="3B3838" w:themeColor="background2" w:themeShade="40"/>
                  </w:rPr>
                </w:pPr>
                <w:r>
                  <w:rPr>
                    <w:rFonts w:ascii="Tahoma" w:hAnsi="Tahoma" w:cs="Tahoma"/>
                    <w:color w:val="3B3838" w:themeColor="background2" w:themeShade="40"/>
                  </w:rPr>
                  <w:t>Wählen Sie ein Element aus.</w:t>
                </w:r>
              </w:p>
            </w:tc>
          </w:sdtContent>
        </w:sdt>
      </w:tr>
      <w:tr w:rsidR="00D84FB3" w:rsidRPr="0033752B" w14:paraId="344D410C" w14:textId="77777777" w:rsidTr="00A17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11034E0" w14:textId="35CBFBCC" w:rsidR="00D84FB3" w:rsidRPr="0033752B" w:rsidRDefault="00D84FB3" w:rsidP="00A17013">
            <w:pPr>
              <w:spacing w:line="360" w:lineRule="auto"/>
              <w:rPr>
                <w:rFonts w:ascii="Tahoma" w:hAnsi="Tahoma" w:cs="Tahoma"/>
              </w:rPr>
            </w:pPr>
            <w:r w:rsidRPr="0033752B">
              <w:rPr>
                <w:rFonts w:ascii="Tahoma" w:hAnsi="Tahoma" w:cs="Tahoma"/>
              </w:rPr>
              <w:t>Größe</w:t>
            </w:r>
          </w:p>
        </w:tc>
        <w:sdt>
          <w:sdtPr>
            <w:rPr>
              <w:rFonts w:ascii="Tahoma" w:hAnsi="Tahoma" w:cs="Tahoma"/>
              <w:color w:val="3B3838" w:themeColor="background2" w:themeShade="40"/>
            </w:rPr>
            <w:alias w:val="Größe"/>
            <w:tag w:val="Größe"/>
            <w:id w:val="331266714"/>
            <w:placeholder>
              <w:docPart w:val="28CE0144E2B34F71ADA8214F176E9920"/>
            </w:placeholder>
            <w:dropDownList>
              <w:listItem w:displayText="Wählen Sie ein Element aus." w:value="Wählen Sie ein Element aus."/>
              <w:listItem w:value="490 x 300 cm"/>
              <w:listItem w:displayText="530 x 320 cm" w:value="530 x 320 cm"/>
              <w:listItem w:displayText="585 x 350 cm" w:value="585 x 350 cm"/>
              <w:listItem w:displayText="600 x 400 cm" w:value="600 x 400 cm"/>
              <w:listItem w:displayText="615 x 300 cm" w:value="615 x 300 cm"/>
              <w:listItem w:displayText="623 x 360 cm" w:value="623 x 360 cm"/>
              <w:listItem w:displayText="700 x 300 cm" w:value="700 x 300 cm"/>
              <w:listItem w:displayText="700 x 350 cm" w:value="700 x 350 cm"/>
              <w:listItem w:displayText="715 x 400 cm" w:value="715 x 400 cm"/>
              <w:listItem w:displayText="750 x 350 cm" w:value="750 x 350 cm"/>
              <w:listItem w:displayText="800 x 400 cm" w:value="800 x 400 cm"/>
              <w:listItem w:displayText="900 x 400 cm" w:value="900 x 400 cm"/>
              <w:listItem w:displayText="900 x 500 cm" w:value="900 x 500 cm"/>
              <w:listItem w:displayText="1100 x 550 cm" w:value="1100 x 550 cm"/>
            </w:dropDownList>
          </w:sdtPr>
          <w:sdtEndPr/>
          <w:sdtContent>
            <w:tc>
              <w:tcPr>
                <w:tcW w:w="6085" w:type="dxa"/>
              </w:tcPr>
              <w:p w14:paraId="25C93D9C" w14:textId="7844C4D6" w:rsidR="00D84FB3" w:rsidRPr="00090686" w:rsidRDefault="00EC772D" w:rsidP="00A17013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color w:val="3B3838" w:themeColor="background2" w:themeShade="40"/>
                  </w:rPr>
                </w:pPr>
                <w:r>
                  <w:rPr>
                    <w:rFonts w:ascii="Tahoma" w:hAnsi="Tahoma" w:cs="Tahoma"/>
                    <w:color w:val="3B3838" w:themeColor="background2" w:themeShade="40"/>
                  </w:rPr>
                  <w:t>Wählen Sie ein Element aus.</w:t>
                </w:r>
              </w:p>
            </w:tc>
          </w:sdtContent>
        </w:sdt>
      </w:tr>
    </w:tbl>
    <w:p w14:paraId="78CAAFDD" w14:textId="12C9ABF2" w:rsidR="0092159E" w:rsidRPr="004C6946" w:rsidRDefault="0092159E" w:rsidP="004C6946">
      <w:pPr>
        <w:spacing w:after="0"/>
      </w:pPr>
    </w:p>
    <w:tbl>
      <w:tblPr>
        <w:tblStyle w:val="Listentabelle6farbigAkzent5"/>
        <w:tblW w:w="0" w:type="auto"/>
        <w:tblLook w:val="04A0" w:firstRow="1" w:lastRow="0" w:firstColumn="1" w:lastColumn="0" w:noHBand="0" w:noVBand="1"/>
      </w:tblPr>
      <w:tblGrid>
        <w:gridCol w:w="2977"/>
        <w:gridCol w:w="6085"/>
      </w:tblGrid>
      <w:tr w:rsidR="001879FD" w:rsidRPr="0033752B" w14:paraId="14C21EB6" w14:textId="77777777" w:rsidTr="00A1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A6A2690" w14:textId="642EB5B2" w:rsidR="001879FD" w:rsidRPr="0033752B" w:rsidRDefault="001879FD" w:rsidP="00A1701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LTA-Achtformbecken:</w:t>
            </w:r>
          </w:p>
        </w:tc>
        <w:sdt>
          <w:sdtPr>
            <w:rPr>
              <w:rFonts w:ascii="Tahoma" w:hAnsi="Tahoma" w:cs="Tahoma"/>
              <w:color w:val="3B3838" w:themeColor="background2" w:themeShade="40"/>
            </w:rPr>
            <w:id w:val="5959765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5" w:type="dxa"/>
              </w:tcPr>
              <w:p w14:paraId="45562479" w14:textId="2BAD7B72" w:rsidR="001879FD" w:rsidRPr="00090686" w:rsidRDefault="00250EAF" w:rsidP="00A17013">
                <w:pPr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 w:val="0"/>
                    <w:bCs w:val="0"/>
                    <w:color w:val="3B3838" w:themeColor="background2" w:themeShade="40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bCs w:val="0"/>
                    <w:color w:val="3B3838" w:themeColor="background2" w:themeShade="40"/>
                  </w:rPr>
                  <w:t>☐</w:t>
                </w:r>
              </w:p>
            </w:tc>
          </w:sdtContent>
        </w:sdt>
      </w:tr>
      <w:tr w:rsidR="001879FD" w:rsidRPr="0033752B" w14:paraId="7FC542EE" w14:textId="77777777" w:rsidTr="00A1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620DD0B" w14:textId="6D879973" w:rsidR="001879FD" w:rsidRPr="003B6913" w:rsidRDefault="001879FD" w:rsidP="00A17013">
            <w:pPr>
              <w:spacing w:line="360" w:lineRule="auto"/>
              <w:rPr>
                <w:rFonts w:ascii="Tahoma" w:hAnsi="Tahoma" w:cs="Tahoma"/>
              </w:rPr>
            </w:pPr>
            <w:r w:rsidRPr="003B6913">
              <w:rPr>
                <w:rFonts w:ascii="Tahoma" w:hAnsi="Tahoma" w:cs="Tahoma"/>
              </w:rPr>
              <w:t>Tiefe</w:t>
            </w:r>
          </w:p>
        </w:tc>
        <w:sdt>
          <w:sdtPr>
            <w:rPr>
              <w:rFonts w:ascii="Tahoma" w:hAnsi="Tahoma" w:cs="Tahoma"/>
              <w:color w:val="3B3838" w:themeColor="background2" w:themeShade="40"/>
            </w:rPr>
            <w:alias w:val="Tiefe"/>
            <w:tag w:val="Tiefe"/>
            <w:id w:val="1494212546"/>
            <w:placeholder>
              <w:docPart w:val="FD53B33FCAB24E369CFD12736AA6B09C"/>
            </w:placeholder>
            <w:dropDownList>
              <w:listItem w:displayText="Wählen Sie ein Element aus." w:value="Wählen Sie ein Element aus."/>
              <w:listItem w:displayText="150 cm" w:value="150 cm"/>
              <w:listItem w:displayText="120 cm" w:value="120 cm"/>
            </w:dropDownList>
          </w:sdtPr>
          <w:sdtEndPr/>
          <w:sdtContent>
            <w:tc>
              <w:tcPr>
                <w:tcW w:w="6085" w:type="dxa"/>
              </w:tcPr>
              <w:p w14:paraId="65CCE049" w14:textId="47E75C3E" w:rsidR="001879FD" w:rsidRPr="00090686" w:rsidRDefault="00EC772D" w:rsidP="00A17013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color w:val="3B3838" w:themeColor="background2" w:themeShade="40"/>
                  </w:rPr>
                </w:pPr>
                <w:r>
                  <w:rPr>
                    <w:rFonts w:ascii="Tahoma" w:hAnsi="Tahoma" w:cs="Tahoma"/>
                    <w:color w:val="3B3838" w:themeColor="background2" w:themeShade="40"/>
                  </w:rPr>
                  <w:t>Wählen Sie ein Element aus.</w:t>
                </w:r>
              </w:p>
            </w:tc>
          </w:sdtContent>
        </w:sdt>
      </w:tr>
      <w:tr w:rsidR="001879FD" w:rsidRPr="0033752B" w14:paraId="51BF71A5" w14:textId="77777777" w:rsidTr="00A17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DA5B2AD" w14:textId="0616B08A" w:rsidR="001879FD" w:rsidRPr="003B6913" w:rsidRDefault="001879FD" w:rsidP="00A17013">
            <w:pPr>
              <w:spacing w:line="360" w:lineRule="auto"/>
              <w:rPr>
                <w:rFonts w:ascii="Tahoma" w:hAnsi="Tahoma" w:cs="Tahoma"/>
              </w:rPr>
            </w:pPr>
            <w:r w:rsidRPr="003B6913">
              <w:rPr>
                <w:rFonts w:ascii="Tahoma" w:hAnsi="Tahoma" w:cs="Tahoma"/>
              </w:rPr>
              <w:t>Größe</w:t>
            </w:r>
          </w:p>
        </w:tc>
        <w:sdt>
          <w:sdtPr>
            <w:rPr>
              <w:rFonts w:ascii="Tahoma" w:hAnsi="Tahoma" w:cs="Tahoma"/>
              <w:color w:val="3B3838" w:themeColor="background2" w:themeShade="40"/>
            </w:rPr>
            <w:alias w:val="Größe"/>
            <w:tag w:val="Größe"/>
            <w:id w:val="-1849563199"/>
            <w:placeholder>
              <w:docPart w:val="2F1F919509F940D9AC3FA4081B5464A6"/>
            </w:placeholder>
            <w:dropDownList>
              <w:listItem w:displayText="Wählen Sie ein Element aus." w:value="Wählen Sie ein Element aus."/>
              <w:listItem w:displayText="470 x 300 cm" w:value="470 x 300 cm"/>
              <w:listItem w:displayText="525 x 320 cm" w:value="525 x 320 cm"/>
              <w:listItem w:displayText="625 x 360 cm" w:value="625 x 360 cm"/>
              <w:listItem w:displayText="725 x 460 cm" w:value="725 x 460 cm"/>
              <w:listItem w:displayText="855 x 500 cm" w:value="855 x 500 cm"/>
            </w:dropDownList>
          </w:sdtPr>
          <w:sdtEndPr/>
          <w:sdtContent>
            <w:tc>
              <w:tcPr>
                <w:tcW w:w="6085" w:type="dxa"/>
              </w:tcPr>
              <w:p w14:paraId="68C46765" w14:textId="51EFC574" w:rsidR="001879FD" w:rsidRPr="00090686" w:rsidRDefault="00EC772D" w:rsidP="00A17013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color w:val="3B3838" w:themeColor="background2" w:themeShade="40"/>
                  </w:rPr>
                </w:pPr>
                <w:r>
                  <w:rPr>
                    <w:rFonts w:ascii="Tahoma" w:hAnsi="Tahoma" w:cs="Tahoma"/>
                    <w:color w:val="3B3838" w:themeColor="background2" w:themeShade="40"/>
                  </w:rPr>
                  <w:t>Wählen Sie ein Element aus.</w:t>
                </w:r>
              </w:p>
            </w:tc>
          </w:sdtContent>
        </w:sdt>
      </w:tr>
    </w:tbl>
    <w:p w14:paraId="26C54317" w14:textId="77777777" w:rsidR="00F40B8B" w:rsidRPr="00917726" w:rsidRDefault="00F40B8B" w:rsidP="00795C46">
      <w:pPr>
        <w:spacing w:after="0"/>
        <w:rPr>
          <w:color w:val="767171" w:themeColor="background2" w:themeShade="80"/>
        </w:rPr>
      </w:pPr>
    </w:p>
    <w:p w14:paraId="7CF77B9C" w14:textId="5A173EC3" w:rsidR="001879FD" w:rsidRPr="00917726" w:rsidRDefault="00AB0512" w:rsidP="00716E04">
      <w:pPr>
        <w:shd w:val="clear" w:color="auto" w:fill="0070C0"/>
        <w:spacing w:line="276" w:lineRule="auto"/>
        <w:rPr>
          <w:rFonts w:ascii="Tahoma" w:hAnsi="Tahoma" w:cs="Tahoma"/>
          <w:b/>
          <w:bCs/>
          <w:color w:val="FFFFFF" w:themeColor="background1"/>
          <w:sz w:val="28"/>
          <w:szCs w:val="28"/>
        </w:rPr>
      </w:pPr>
      <w:r w:rsidRPr="00917726">
        <w:rPr>
          <w:rFonts w:ascii="Tahoma" w:hAnsi="Tahoma" w:cs="Tahoma"/>
          <w:b/>
          <w:bCs/>
          <w:color w:val="FFFFFF" w:themeColor="background1"/>
          <w:sz w:val="28"/>
          <w:szCs w:val="28"/>
        </w:rPr>
        <w:t xml:space="preserve"> </w:t>
      </w:r>
      <w:r w:rsidR="001879FD" w:rsidRPr="00795C46">
        <w:rPr>
          <w:rFonts w:ascii="Tahoma" w:hAnsi="Tahoma" w:cs="Tahoma"/>
          <w:b/>
          <w:bCs/>
          <w:color w:val="FFFFFF" w:themeColor="background1"/>
        </w:rPr>
        <w:t>Zubehör</w:t>
      </w:r>
    </w:p>
    <w:tbl>
      <w:tblPr>
        <w:tblStyle w:val="Listentabelle6farbigAkzent5"/>
        <w:tblW w:w="0" w:type="auto"/>
        <w:tblLook w:val="04A0" w:firstRow="1" w:lastRow="0" w:firstColumn="1" w:lastColumn="0" w:noHBand="0" w:noVBand="1"/>
      </w:tblPr>
      <w:tblGrid>
        <w:gridCol w:w="3119"/>
        <w:gridCol w:w="5948"/>
      </w:tblGrid>
      <w:tr w:rsidR="007527ED" w14:paraId="7EE8EB12" w14:textId="77777777" w:rsidTr="008E4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2FAE890" w14:textId="5FCCC8FC" w:rsidR="007527ED" w:rsidRPr="00B818BC" w:rsidRDefault="004138B4" w:rsidP="00B818BC">
            <w:pPr>
              <w:spacing w:line="360" w:lineRule="auto"/>
              <w:rPr>
                <w:rFonts w:ascii="Tahoma" w:hAnsi="Tahoma" w:cs="Tahoma"/>
              </w:rPr>
            </w:pPr>
            <w:r w:rsidRPr="00B818BC">
              <w:rPr>
                <w:rFonts w:ascii="Tahoma" w:hAnsi="Tahoma" w:cs="Tahoma"/>
              </w:rPr>
              <w:t>Sommerabdeckung</w:t>
            </w:r>
          </w:p>
        </w:tc>
        <w:sdt>
          <w:sdtPr>
            <w:rPr>
              <w:color w:val="3B3838" w:themeColor="background2" w:themeShade="40"/>
            </w:rPr>
            <w:id w:val="10215057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3" w:type="dxa"/>
              </w:tcPr>
              <w:p w14:paraId="2EB8B448" w14:textId="36EF06D3" w:rsidR="007527ED" w:rsidRPr="00090686" w:rsidRDefault="00250EAF" w:rsidP="00AB0512">
                <w:pPr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3B3838" w:themeColor="background2" w:themeShade="4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color w:val="3B3838" w:themeColor="background2" w:themeShade="40"/>
                  </w:rPr>
                  <w:t>☐</w:t>
                </w:r>
              </w:p>
            </w:tc>
          </w:sdtContent>
        </w:sdt>
      </w:tr>
      <w:tr w:rsidR="007527ED" w14:paraId="7115AD4F" w14:textId="77777777" w:rsidTr="008E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88F053A" w14:textId="5810CB23" w:rsidR="007527ED" w:rsidRPr="00B818BC" w:rsidRDefault="004138B4" w:rsidP="00B818BC">
            <w:pPr>
              <w:spacing w:line="360" w:lineRule="auto"/>
              <w:rPr>
                <w:rFonts w:ascii="Tahoma" w:hAnsi="Tahoma" w:cs="Tahoma"/>
              </w:rPr>
            </w:pPr>
            <w:r w:rsidRPr="00B818BC">
              <w:rPr>
                <w:rFonts w:ascii="Tahoma" w:hAnsi="Tahoma" w:cs="Tahoma"/>
              </w:rPr>
              <w:t>Winterabdeckung</w:t>
            </w:r>
          </w:p>
        </w:tc>
        <w:sdt>
          <w:sdtPr>
            <w:rPr>
              <w:color w:val="3B3838" w:themeColor="background2" w:themeShade="40"/>
            </w:rPr>
            <w:id w:val="3054384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3" w:type="dxa"/>
              </w:tcPr>
              <w:p w14:paraId="31C86D4B" w14:textId="519DE8BE" w:rsidR="007527ED" w:rsidRPr="00090686" w:rsidRDefault="00250EAF" w:rsidP="00AB0512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B3838" w:themeColor="background2" w:themeShade="40"/>
                  </w:rPr>
                </w:pPr>
                <w:r>
                  <w:rPr>
                    <w:rFonts w:ascii="MS Gothic" w:eastAsia="MS Gothic" w:hAnsi="MS Gothic" w:hint="eastAsia"/>
                    <w:color w:val="3B3838" w:themeColor="background2" w:themeShade="40"/>
                  </w:rPr>
                  <w:t>☐</w:t>
                </w:r>
              </w:p>
            </w:tc>
          </w:sdtContent>
        </w:sdt>
      </w:tr>
      <w:tr w:rsidR="007527ED" w14:paraId="2D482466" w14:textId="77777777" w:rsidTr="008E4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1BABA8D" w14:textId="77777777" w:rsidR="007527ED" w:rsidRPr="00B818BC" w:rsidRDefault="004138B4" w:rsidP="00B818BC">
            <w:pPr>
              <w:spacing w:line="360" w:lineRule="auto"/>
              <w:rPr>
                <w:rFonts w:ascii="Tahoma" w:hAnsi="Tahoma" w:cs="Tahoma"/>
              </w:rPr>
            </w:pPr>
            <w:r w:rsidRPr="00B818BC">
              <w:rPr>
                <w:rFonts w:ascii="Tahoma" w:hAnsi="Tahoma" w:cs="Tahoma"/>
              </w:rPr>
              <w:t>Leiter:</w:t>
            </w:r>
          </w:p>
          <w:p w14:paraId="67A6B272" w14:textId="10F34A99" w:rsidR="004138B4" w:rsidRPr="00B818BC" w:rsidRDefault="004138B4" w:rsidP="00B818BC">
            <w:pPr>
              <w:spacing w:line="360" w:lineRule="auto"/>
              <w:rPr>
                <w:rFonts w:ascii="Tahoma" w:hAnsi="Tahoma" w:cs="Tahoma"/>
              </w:rPr>
            </w:pPr>
            <w:r w:rsidRPr="00B818BC">
              <w:rPr>
                <w:rFonts w:ascii="Tahoma" w:hAnsi="Tahoma" w:cs="Tahoma"/>
              </w:rPr>
              <w:t>Beckeneinbau</w:t>
            </w:r>
            <w:r w:rsidR="00B818BC" w:rsidRPr="00B818BC">
              <w:rPr>
                <w:rFonts w:ascii="Tahoma" w:hAnsi="Tahoma" w:cs="Tahoma"/>
              </w:rPr>
              <w:t>:</w:t>
            </w:r>
          </w:p>
        </w:tc>
        <w:tc>
          <w:tcPr>
            <w:tcW w:w="5943" w:type="dxa"/>
          </w:tcPr>
          <w:sdt>
            <w:sdtPr>
              <w:rPr>
                <w:color w:val="3B3838" w:themeColor="background2" w:themeShade="40"/>
              </w:rPr>
              <w:id w:val="34236884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FA083" w14:textId="31D37546" w:rsidR="007527ED" w:rsidRPr="00090686" w:rsidRDefault="00250EAF" w:rsidP="00AB0512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</w:rPr>
                </w:pPr>
                <w:r>
                  <w:rPr>
                    <w:rFonts w:ascii="MS Gothic" w:eastAsia="MS Gothic" w:hAnsi="MS Gothic" w:hint="eastAsia"/>
                    <w:color w:val="3B3838" w:themeColor="background2" w:themeShade="40"/>
                  </w:rPr>
                  <w:t>☐</w:t>
                </w:r>
              </w:p>
            </w:sdtContent>
          </w:sdt>
          <w:sdt>
            <w:sdtPr>
              <w:rPr>
                <w:color w:val="3B3838" w:themeColor="background2" w:themeShade="40"/>
              </w:rPr>
              <w:id w:val="1421066229"/>
              <w:placeholder>
                <w:docPart w:val="DefaultPlaceholder_-1854013438"/>
              </w:placeholder>
              <w:showingPlcHdr/>
              <w:dropDownList>
                <w:listItem w:displayText="Wählen Sie ein Element aus." w:value="Wählen Sie ein Element aus."/>
                <w:listItem w:value="Frei aufgestellt"/>
                <w:listItem w:displayText="Teilversenkt" w:value="Teilversenkt"/>
                <w:listItem w:displayText="Komplett versenkt" w:value="Komplett versenkt"/>
              </w:dropDownList>
            </w:sdtPr>
            <w:sdtEndPr/>
            <w:sdtContent>
              <w:p w14:paraId="0118BE46" w14:textId="43A66BB7" w:rsidR="00CD1940" w:rsidRPr="00090686" w:rsidRDefault="00CD1940" w:rsidP="00AB0512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</w:rPr>
                </w:pPr>
                <w:r w:rsidRPr="00090686">
                  <w:rPr>
                    <w:rStyle w:val="Platzhaltertext"/>
                    <w:rFonts w:ascii="Tahoma" w:hAnsi="Tahoma" w:cs="Tahoma"/>
                    <w:color w:val="3B3838" w:themeColor="background2" w:themeShade="40"/>
                  </w:rPr>
                  <w:t>Wählen Sie ein Element aus.</w:t>
                </w:r>
              </w:p>
            </w:sdtContent>
          </w:sdt>
        </w:tc>
      </w:tr>
      <w:tr w:rsidR="007527ED" w14:paraId="17CB6829" w14:textId="77777777" w:rsidTr="008E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3A933E6" w14:textId="47FF11E4" w:rsidR="008E46A9" w:rsidRPr="008E46A9" w:rsidRDefault="00B818BC" w:rsidP="00B818BC">
            <w:pPr>
              <w:spacing w:line="360" w:lineRule="auto"/>
              <w:rPr>
                <w:rFonts w:ascii="Tahoma" w:hAnsi="Tahoma" w:cs="Tahoma"/>
                <w:b w:val="0"/>
                <w:bCs w:val="0"/>
              </w:rPr>
            </w:pPr>
            <w:r w:rsidRPr="00B818BC">
              <w:rPr>
                <w:rFonts w:ascii="Tahoma" w:hAnsi="Tahoma" w:cs="Tahoma"/>
              </w:rPr>
              <w:t>Wärmepumpe:</w:t>
            </w:r>
          </w:p>
        </w:tc>
        <w:sdt>
          <w:sdtPr>
            <w:rPr>
              <w:color w:val="3B3838" w:themeColor="background2" w:themeShade="40"/>
            </w:rPr>
            <w:id w:val="1546472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3" w:type="dxa"/>
              </w:tcPr>
              <w:p w14:paraId="4D38D18A" w14:textId="4BE2E84E" w:rsidR="007527ED" w:rsidRPr="00090686" w:rsidRDefault="00250EAF" w:rsidP="00AB0512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B3838" w:themeColor="background2" w:themeShade="40"/>
                  </w:rPr>
                </w:pPr>
                <w:r>
                  <w:rPr>
                    <w:rFonts w:ascii="MS Gothic" w:eastAsia="MS Gothic" w:hAnsi="MS Gothic" w:hint="eastAsia"/>
                    <w:color w:val="3B3838" w:themeColor="background2" w:themeShade="40"/>
                  </w:rPr>
                  <w:t>☐</w:t>
                </w:r>
              </w:p>
            </w:tc>
          </w:sdtContent>
        </w:sdt>
      </w:tr>
      <w:tr w:rsidR="00795C46" w14:paraId="7A31467B" w14:textId="77777777" w:rsidTr="00795C46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3404CA0" w14:textId="0EC1E444" w:rsidR="00795C46" w:rsidRPr="00795C46" w:rsidRDefault="00795C46" w:rsidP="00E62857">
            <w:pPr>
              <w:spacing w:line="360" w:lineRule="auto"/>
              <w:rPr>
                <w:rFonts w:ascii="Tahoma" w:hAnsi="Tahoma" w:cs="Tahoma"/>
                <w:b w:val="0"/>
                <w:bCs w:val="0"/>
              </w:rPr>
            </w:pPr>
            <w:r w:rsidRPr="008E46A9">
              <w:rPr>
                <w:rFonts w:ascii="Tahoma" w:hAnsi="Tahoma" w:cs="Tahoma"/>
              </w:rPr>
              <w:t>Sonstige Wünsche</w:t>
            </w:r>
            <w:r w:rsidR="008837FE">
              <w:rPr>
                <w:rFonts w:ascii="Tahoma" w:hAnsi="Tahoma" w:cs="Tahoma"/>
              </w:rPr>
              <w:t xml:space="preserve"> oder Fragen</w:t>
            </w:r>
            <w:r w:rsidRPr="008E46A9">
              <w:rPr>
                <w:rFonts w:ascii="Tahoma" w:hAnsi="Tahoma" w:cs="Tahoma"/>
              </w:rPr>
              <w:t>:</w:t>
            </w:r>
          </w:p>
        </w:tc>
        <w:sdt>
          <w:sdtPr>
            <w:rPr>
              <w:rFonts w:ascii="Tahoma" w:hAnsi="Tahoma" w:cs="Tahoma"/>
            </w:rPr>
            <w:id w:val="-1197767460"/>
            <w:placeholder>
              <w:docPart w:val="E53E8ED11A614C08A335CA69B08AA174"/>
            </w:placeholder>
          </w:sdtPr>
          <w:sdtEndPr/>
          <w:sdtContent>
            <w:tc>
              <w:tcPr>
                <w:tcW w:w="5948" w:type="dxa"/>
              </w:tcPr>
              <w:p w14:paraId="20388797" w14:textId="433E8BD5" w:rsidR="00795C46" w:rsidRDefault="00795C46" w:rsidP="00E62857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bCs/>
                  </w:rPr>
                </w:pPr>
              </w:p>
              <w:p w14:paraId="33B67849" w14:textId="77777777" w:rsidR="00795C46" w:rsidRPr="008E46A9" w:rsidRDefault="00795C46" w:rsidP="00E62857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</w:p>
            </w:tc>
          </w:sdtContent>
        </w:sdt>
      </w:tr>
    </w:tbl>
    <w:p w14:paraId="23F893C1" w14:textId="77777777" w:rsidR="004C6946" w:rsidRDefault="004C6946" w:rsidP="004C6946">
      <w:pPr>
        <w:spacing w:after="0"/>
        <w:rPr>
          <w:rFonts w:ascii="Tahoma" w:hAnsi="Tahoma" w:cs="Tahoma"/>
        </w:rPr>
      </w:pPr>
    </w:p>
    <w:p w14:paraId="7A59ADAA" w14:textId="4615C838" w:rsidR="008E46A9" w:rsidRPr="004C6946" w:rsidRDefault="00716E04" w:rsidP="0092159E">
      <w:pPr>
        <w:rPr>
          <w:rFonts w:ascii="Tahoma" w:hAnsi="Tahoma" w:cs="Tahoma"/>
          <w:color w:val="3B3838" w:themeColor="background2" w:themeShade="40"/>
        </w:rPr>
      </w:pPr>
      <w:r w:rsidRPr="004C6946">
        <w:rPr>
          <w:rFonts w:ascii="Tahoma" w:hAnsi="Tahoma" w:cs="Tahoma"/>
          <w:color w:val="3B3838" w:themeColor="background2" w:themeShade="40"/>
        </w:rPr>
        <w:t>Füllen Sie die Anfrage entsprechend Ihren Wünschen aus</w:t>
      </w:r>
      <w:r w:rsidR="00B61A4A">
        <w:rPr>
          <w:rFonts w:ascii="Tahoma" w:hAnsi="Tahoma" w:cs="Tahoma"/>
          <w:color w:val="3B3838" w:themeColor="background2" w:themeShade="40"/>
        </w:rPr>
        <w:t xml:space="preserve"> und speichern Sie diese. Senden Sie </w:t>
      </w:r>
      <w:r w:rsidR="009E6FC1">
        <w:rPr>
          <w:rFonts w:ascii="Tahoma" w:hAnsi="Tahoma" w:cs="Tahoma"/>
          <w:color w:val="3B3838" w:themeColor="background2" w:themeShade="40"/>
        </w:rPr>
        <w:t>das Formular</w:t>
      </w:r>
      <w:r w:rsidR="006E7E63">
        <w:rPr>
          <w:rFonts w:ascii="Tahoma" w:hAnsi="Tahoma" w:cs="Tahoma"/>
          <w:color w:val="3B3838" w:themeColor="background2" w:themeShade="40"/>
        </w:rPr>
        <w:t xml:space="preserve"> als Anhang an die</w:t>
      </w:r>
      <w:r w:rsidR="00B61A4A">
        <w:rPr>
          <w:rFonts w:ascii="Tahoma" w:hAnsi="Tahoma" w:cs="Tahoma"/>
          <w:color w:val="3B3838" w:themeColor="background2" w:themeShade="40"/>
        </w:rPr>
        <w:t xml:space="preserve"> </w:t>
      </w:r>
      <w:r w:rsidR="006E7E63" w:rsidRPr="006E7E63">
        <w:rPr>
          <w:rFonts w:ascii="Tahoma" w:hAnsi="Tahoma" w:cs="Tahoma"/>
          <w:color w:val="2E74B5" w:themeColor="accent5" w:themeShade="BF"/>
        </w:rPr>
        <w:t>info@aktivpool24.de</w:t>
      </w:r>
      <w:r w:rsidR="00B61A4A">
        <w:rPr>
          <w:rFonts w:ascii="Tahoma" w:hAnsi="Tahoma" w:cs="Tahoma"/>
          <w:color w:val="2E74B5" w:themeColor="accent5" w:themeShade="BF"/>
        </w:rPr>
        <w:t>.</w:t>
      </w:r>
      <w:r w:rsidR="006E7E63">
        <w:rPr>
          <w:rFonts w:ascii="Tahoma" w:hAnsi="Tahoma" w:cs="Tahoma"/>
          <w:color w:val="2E74B5" w:themeColor="accent5" w:themeShade="BF"/>
        </w:rPr>
        <w:t xml:space="preserve"> </w:t>
      </w:r>
      <w:r w:rsidR="00795C46" w:rsidRPr="004C6946">
        <w:rPr>
          <w:rFonts w:ascii="Tahoma" w:hAnsi="Tahoma" w:cs="Tahoma"/>
          <w:color w:val="3B3838" w:themeColor="background2" w:themeShade="40"/>
        </w:rPr>
        <w:t xml:space="preserve">Wir bitten Sie, nur ein Beckenmodell pro Formular auszuwählen, um uns die Ausarbeitung eines Angebotes zu erleichtern. </w:t>
      </w:r>
    </w:p>
    <w:p w14:paraId="1F382B97" w14:textId="09B1FAB2" w:rsidR="00795C46" w:rsidRPr="004C6946" w:rsidRDefault="00795C46" w:rsidP="0092159E">
      <w:pPr>
        <w:rPr>
          <w:rFonts w:ascii="Tahoma" w:hAnsi="Tahoma" w:cs="Tahoma"/>
          <w:color w:val="3B3838" w:themeColor="background2" w:themeShade="40"/>
        </w:rPr>
      </w:pPr>
      <w:r w:rsidRPr="004C6946">
        <w:rPr>
          <w:rFonts w:ascii="Tahoma" w:hAnsi="Tahoma" w:cs="Tahoma"/>
          <w:color w:val="3B3838" w:themeColor="background2" w:themeShade="40"/>
        </w:rPr>
        <w:t>Mit freundlichen Grüßen</w:t>
      </w:r>
    </w:p>
    <w:p w14:paraId="0BEB3C2F" w14:textId="781B17BC" w:rsidR="00795C46" w:rsidRPr="004C6946" w:rsidRDefault="00795C46" w:rsidP="0092159E">
      <w:pPr>
        <w:rPr>
          <w:rFonts w:ascii="Tahoma" w:hAnsi="Tahoma" w:cs="Tahoma"/>
          <w:color w:val="2E74B5" w:themeColor="accent5" w:themeShade="BF"/>
        </w:rPr>
      </w:pPr>
      <w:r w:rsidRPr="004C6946">
        <w:rPr>
          <w:rFonts w:ascii="Tahoma" w:hAnsi="Tahoma" w:cs="Tahoma"/>
          <w:color w:val="2E74B5" w:themeColor="accent5" w:themeShade="BF"/>
        </w:rPr>
        <w:t>Ihr Aktivpool24 Team</w:t>
      </w:r>
    </w:p>
    <w:sectPr w:rsidR="00795C46" w:rsidRPr="004C69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A4A88" w14:textId="77777777" w:rsidR="00261A94" w:rsidRDefault="00261A94" w:rsidP="00D93903">
      <w:pPr>
        <w:spacing w:after="0" w:line="240" w:lineRule="auto"/>
      </w:pPr>
      <w:r>
        <w:separator/>
      </w:r>
    </w:p>
  </w:endnote>
  <w:endnote w:type="continuationSeparator" w:id="0">
    <w:p w14:paraId="359ECFA4" w14:textId="77777777" w:rsidR="00261A94" w:rsidRDefault="00261A94" w:rsidP="00D9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4DBFA" w14:textId="77777777" w:rsidR="00261A94" w:rsidRDefault="00261A94" w:rsidP="00D93903">
      <w:pPr>
        <w:spacing w:after="0" w:line="240" w:lineRule="auto"/>
      </w:pPr>
      <w:r>
        <w:separator/>
      </w:r>
    </w:p>
  </w:footnote>
  <w:footnote w:type="continuationSeparator" w:id="0">
    <w:p w14:paraId="790B0E33" w14:textId="77777777" w:rsidR="00261A94" w:rsidRDefault="00261A94" w:rsidP="00D93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ioZxyuRTooNiDebZuQ6FKFuSrsyudCQ9cGB4Su392LGOp5GR8+SuGco3tN6WoDVojmqYUW73TfMKIBLQpaDuw==" w:salt="tMOub78CUXye5u/305JFR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03"/>
    <w:rsid w:val="000023EA"/>
    <w:rsid w:val="0005031A"/>
    <w:rsid w:val="00090686"/>
    <w:rsid w:val="00160832"/>
    <w:rsid w:val="001879FD"/>
    <w:rsid w:val="00250EAF"/>
    <w:rsid w:val="00261A94"/>
    <w:rsid w:val="002D6310"/>
    <w:rsid w:val="002E6BBC"/>
    <w:rsid w:val="0033752B"/>
    <w:rsid w:val="00386C2D"/>
    <w:rsid w:val="003B6913"/>
    <w:rsid w:val="003E567B"/>
    <w:rsid w:val="003E569A"/>
    <w:rsid w:val="004138B4"/>
    <w:rsid w:val="004C6946"/>
    <w:rsid w:val="00511F34"/>
    <w:rsid w:val="00516825"/>
    <w:rsid w:val="005F7F53"/>
    <w:rsid w:val="0067168F"/>
    <w:rsid w:val="006A0530"/>
    <w:rsid w:val="006E7E63"/>
    <w:rsid w:val="00716E04"/>
    <w:rsid w:val="00737812"/>
    <w:rsid w:val="007527ED"/>
    <w:rsid w:val="007561A9"/>
    <w:rsid w:val="00795C46"/>
    <w:rsid w:val="00830BCA"/>
    <w:rsid w:val="008837FE"/>
    <w:rsid w:val="00893432"/>
    <w:rsid w:val="008B2748"/>
    <w:rsid w:val="008E46A9"/>
    <w:rsid w:val="00917726"/>
    <w:rsid w:val="0092159E"/>
    <w:rsid w:val="00993A46"/>
    <w:rsid w:val="009E6376"/>
    <w:rsid w:val="009E6FC1"/>
    <w:rsid w:val="00A733CB"/>
    <w:rsid w:val="00AA22A5"/>
    <w:rsid w:val="00AB0512"/>
    <w:rsid w:val="00AB5B76"/>
    <w:rsid w:val="00AC1601"/>
    <w:rsid w:val="00B61A4A"/>
    <w:rsid w:val="00B808B9"/>
    <w:rsid w:val="00B818BC"/>
    <w:rsid w:val="00BD023B"/>
    <w:rsid w:val="00BE1F86"/>
    <w:rsid w:val="00C370AE"/>
    <w:rsid w:val="00C8644F"/>
    <w:rsid w:val="00CD1940"/>
    <w:rsid w:val="00D84FB3"/>
    <w:rsid w:val="00D93903"/>
    <w:rsid w:val="00E66E3F"/>
    <w:rsid w:val="00E87FB4"/>
    <w:rsid w:val="00E90DFC"/>
    <w:rsid w:val="00EA559B"/>
    <w:rsid w:val="00EC772D"/>
    <w:rsid w:val="00F14A21"/>
    <w:rsid w:val="00F25770"/>
    <w:rsid w:val="00F4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6BA781"/>
  <w15:chartTrackingRefBased/>
  <w15:docId w15:val="{A57B00BB-D254-4698-9317-4172D129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903"/>
  </w:style>
  <w:style w:type="paragraph" w:styleId="Fuzeile">
    <w:name w:val="footer"/>
    <w:basedOn w:val="Standard"/>
    <w:link w:val="FuzeileZchn"/>
    <w:uiPriority w:val="99"/>
    <w:unhideWhenUsed/>
    <w:rsid w:val="00D9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3903"/>
  </w:style>
  <w:style w:type="table" w:styleId="Tabellenraster">
    <w:name w:val="Table Grid"/>
    <w:basedOn w:val="NormaleTabelle"/>
    <w:uiPriority w:val="39"/>
    <w:rsid w:val="00D9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808B9"/>
    <w:rPr>
      <w:color w:val="808080"/>
    </w:rPr>
  </w:style>
  <w:style w:type="table" w:styleId="Listentabelle6farbigAkzent5">
    <w:name w:val="List Table 6 Colorful Accent 5"/>
    <w:basedOn w:val="NormaleTabelle"/>
    <w:uiPriority w:val="51"/>
    <w:rsid w:val="00B808B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5">
    <w:name w:val="Grid Table 2 Accent 5"/>
    <w:basedOn w:val="NormaleTabelle"/>
    <w:uiPriority w:val="47"/>
    <w:rsid w:val="00BE1F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2Akzent5">
    <w:name w:val="List Table 2 Accent 5"/>
    <w:basedOn w:val="NormaleTabelle"/>
    <w:uiPriority w:val="47"/>
    <w:rsid w:val="00BE1F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2Akzent1">
    <w:name w:val="List Table 2 Accent 1"/>
    <w:basedOn w:val="NormaleTabelle"/>
    <w:uiPriority w:val="47"/>
    <w:rsid w:val="00BE1F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BE1F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A05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795C4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5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79C9F218A440B19335C2375E13A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83E94-D899-43F0-8BF9-A2DA91FD4EC3}"/>
      </w:docPartPr>
      <w:docPartBody>
        <w:p w:rsidR="004A79D8" w:rsidRDefault="005E2F37" w:rsidP="005E2F37">
          <w:pPr>
            <w:pStyle w:val="2179C9F218A440B19335C2375E13ADDE"/>
          </w:pPr>
          <w:r w:rsidRPr="00B808B9">
            <w:rPr>
              <w:color w:val="AEAAAA" w:themeColor="background2" w:themeShade="BF"/>
            </w:rPr>
            <w:t>Vor und Nachnahme</w:t>
          </w:r>
          <w:r>
            <w:rPr>
              <w:color w:val="AEAAAA" w:themeColor="background2" w:themeShade="BF"/>
            </w:rPr>
            <w:t xml:space="preserve">                                         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25979-2B50-4C51-995B-321DC4E673D8}"/>
      </w:docPartPr>
      <w:docPartBody>
        <w:p w:rsidR="004A79D8" w:rsidRDefault="005E2F37">
          <w:r w:rsidRPr="00E315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15B0F5BD56D4B13B4950FCAB7803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CF42A-3A7A-404A-88E4-BBB466DD241D}"/>
      </w:docPartPr>
      <w:docPartBody>
        <w:p w:rsidR="004A79D8" w:rsidRDefault="005E2F37" w:rsidP="005E2F37">
          <w:pPr>
            <w:pStyle w:val="415B0F5BD56D4B13B4950FCAB780338C"/>
          </w:pPr>
          <w:r w:rsidRPr="00E315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8CE0144E2B34F71ADA8214F176E9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0060D-2DE3-4D73-B6AD-D7FE8136965C}"/>
      </w:docPartPr>
      <w:docPartBody>
        <w:p w:rsidR="004A79D8" w:rsidRDefault="005E2F37" w:rsidP="005E2F37">
          <w:pPr>
            <w:pStyle w:val="28CE0144E2B34F71ADA8214F176E9920"/>
          </w:pPr>
          <w:r w:rsidRPr="00E31511">
            <w:rPr>
              <w:rStyle w:val="Platzhaltertext"/>
            </w:rPr>
            <w:t>Wählen Sie ein Element aus.</w:t>
          </w:r>
        </w:p>
      </w:docPartBody>
    </w:docPart>
    <w:docPart>
      <w:docPartPr>
        <w:name w:val="FD53B33FCAB24E369CFD12736AA6B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30397-4100-4990-8A3A-2106697F912E}"/>
      </w:docPartPr>
      <w:docPartBody>
        <w:p w:rsidR="004A79D8" w:rsidRDefault="005E2F37" w:rsidP="005E2F37">
          <w:pPr>
            <w:pStyle w:val="FD53B33FCAB24E369CFD12736AA6B09C"/>
          </w:pPr>
          <w:r w:rsidRPr="00E315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F919509F940D9AC3FA4081B546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DEFAE-548F-4049-A5AC-AD40097F31BC}"/>
      </w:docPartPr>
      <w:docPartBody>
        <w:p w:rsidR="004A79D8" w:rsidRDefault="005E2F37" w:rsidP="005E2F37">
          <w:pPr>
            <w:pStyle w:val="2F1F919509F940D9AC3FA4081B5464A6"/>
          </w:pPr>
          <w:r w:rsidRPr="00E315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53E8ED11A614C08A335CA69B08AA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0D524-EFAA-48DF-904D-5633133FD306}"/>
      </w:docPartPr>
      <w:docPartBody>
        <w:p w:rsidR="00A6678B" w:rsidRDefault="00330D7F" w:rsidP="00330D7F">
          <w:pPr>
            <w:pStyle w:val="E53E8ED11A614C08A335CA69B08AA174"/>
          </w:pPr>
          <w:r w:rsidRPr="00DE721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80"/>
    <w:rsid w:val="00330D7F"/>
    <w:rsid w:val="004A79D8"/>
    <w:rsid w:val="005E2F37"/>
    <w:rsid w:val="00904F29"/>
    <w:rsid w:val="009C3380"/>
    <w:rsid w:val="00A6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D7F"/>
    <w:rPr>
      <w:color w:val="808080"/>
    </w:rPr>
  </w:style>
  <w:style w:type="paragraph" w:customStyle="1" w:styleId="ABC135A492E7493EA33B25C76E288FD6">
    <w:name w:val="ABC135A492E7493EA33B25C76E288FD6"/>
    <w:rsid w:val="009C3380"/>
  </w:style>
  <w:style w:type="paragraph" w:customStyle="1" w:styleId="B778C03E95D7401ABB6D7D91E2BE28F8">
    <w:name w:val="B778C03E95D7401ABB6D7D91E2BE28F8"/>
    <w:rsid w:val="009C3380"/>
  </w:style>
  <w:style w:type="paragraph" w:customStyle="1" w:styleId="B778C03E95D7401ABB6D7D91E2BE28F81">
    <w:name w:val="B778C03E95D7401ABB6D7D91E2BE28F81"/>
    <w:rsid w:val="005E2F37"/>
    <w:rPr>
      <w:rFonts w:eastAsiaTheme="minorHAnsi"/>
      <w:lang w:eastAsia="en-US"/>
    </w:rPr>
  </w:style>
  <w:style w:type="paragraph" w:customStyle="1" w:styleId="2179C9F218A440B19335C2375E13ADDE">
    <w:name w:val="2179C9F218A440B19335C2375E13ADDE"/>
    <w:rsid w:val="005E2F37"/>
  </w:style>
  <w:style w:type="paragraph" w:customStyle="1" w:styleId="415B0F5BD56D4B13B4950FCAB780338C">
    <w:name w:val="415B0F5BD56D4B13B4950FCAB780338C"/>
    <w:rsid w:val="005E2F37"/>
  </w:style>
  <w:style w:type="paragraph" w:customStyle="1" w:styleId="28CE0144E2B34F71ADA8214F176E9920">
    <w:name w:val="28CE0144E2B34F71ADA8214F176E9920"/>
    <w:rsid w:val="005E2F37"/>
  </w:style>
  <w:style w:type="paragraph" w:customStyle="1" w:styleId="FD53B33FCAB24E369CFD12736AA6B09C">
    <w:name w:val="FD53B33FCAB24E369CFD12736AA6B09C"/>
    <w:rsid w:val="005E2F37"/>
  </w:style>
  <w:style w:type="paragraph" w:customStyle="1" w:styleId="2F1F919509F940D9AC3FA4081B5464A6">
    <w:name w:val="2F1F919509F940D9AC3FA4081B5464A6"/>
    <w:rsid w:val="005E2F37"/>
  </w:style>
  <w:style w:type="paragraph" w:customStyle="1" w:styleId="E53E8ED11A614C08A335CA69B08AA174">
    <w:name w:val="E53E8ED11A614C08A335CA69B08AA174"/>
    <w:rsid w:val="00330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F168-4263-4581-8352-AC226D4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/>
  <dc:description/>
  <cp:lastModifiedBy>samir</cp:lastModifiedBy>
  <cp:revision>28</cp:revision>
  <cp:lastPrinted>2020-04-07T07:09:00Z</cp:lastPrinted>
  <dcterms:created xsi:type="dcterms:W3CDTF">2020-04-07T07:55:00Z</dcterms:created>
  <dcterms:modified xsi:type="dcterms:W3CDTF">2020-04-07T09:49:00Z</dcterms:modified>
</cp:coreProperties>
</file>